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5FB8" w14:textId="77777777" w:rsidR="004545F9" w:rsidRPr="00965845" w:rsidRDefault="00E6075A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オンライン</w:t>
      </w:r>
      <w:r w:rsidR="008632F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を含む</w:t>
      </w:r>
      <w:r w:rsidR="0056300F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学習会申込</w:t>
      </w:r>
      <w:r w:rsidR="00E71BAD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書</w:t>
      </w:r>
      <w:r w:rsidR="00693A86">
        <w:rPr>
          <w:rFonts w:ascii="ＭＳ Ｐ明朝" w:eastAsia="ＭＳ Ｐ明朝" w:hAnsi="ＭＳ Ｐ明朝" w:cs="Times New Roman" w:hint="eastAsia"/>
          <w:b/>
          <w:sz w:val="32"/>
          <w:szCs w:val="32"/>
        </w:rPr>
        <w:t xml:space="preserve"> </w:t>
      </w:r>
      <w:r w:rsidR="004545F9" w:rsidRPr="00265007">
        <w:rPr>
          <w:rFonts w:ascii="ＭＳ Ｐ明朝" w:eastAsia="ＭＳ Ｐ明朝" w:hAnsi="ＭＳ Ｐ明朝" w:cs="Times New Roman" w:hint="eastAsia"/>
          <w:b/>
          <w:szCs w:val="21"/>
        </w:rPr>
        <w:t>20</w:t>
      </w:r>
      <w:r w:rsidR="00E23677" w:rsidRPr="00265007">
        <w:rPr>
          <w:rFonts w:ascii="ＭＳ Ｐ明朝" w:eastAsia="ＭＳ Ｐ明朝" w:hAnsi="ＭＳ Ｐ明朝" w:cs="Times New Roman" w:hint="eastAsia"/>
          <w:b/>
          <w:szCs w:val="21"/>
        </w:rPr>
        <w:t>2</w:t>
      </w:r>
      <w:r w:rsidR="008632F9">
        <w:rPr>
          <w:rFonts w:ascii="ＭＳ Ｐ明朝" w:eastAsia="ＭＳ Ｐ明朝" w:hAnsi="ＭＳ Ｐ明朝" w:cs="Times New Roman" w:hint="eastAsia"/>
          <w:b/>
          <w:szCs w:val="21"/>
        </w:rPr>
        <w:t>2</w:t>
      </w:r>
      <w:r w:rsidR="004545F9" w:rsidRPr="00265007">
        <w:rPr>
          <w:rFonts w:ascii="ＭＳ Ｐ明朝" w:eastAsia="ＭＳ Ｐ明朝" w:hAnsi="ＭＳ Ｐ明朝" w:cs="Times New Roman" w:hint="eastAsia"/>
          <w:b/>
          <w:szCs w:val="21"/>
        </w:rPr>
        <w:t>年度</w:t>
      </w:r>
      <w:r w:rsidR="00CC4485">
        <w:rPr>
          <w:rFonts w:ascii="ＭＳ Ｐ明朝" w:eastAsia="ＭＳ Ｐ明朝" w:hAnsi="ＭＳ Ｐ明朝" w:cs="Times New Roman" w:hint="eastAsia"/>
          <w:b/>
          <w:szCs w:val="21"/>
        </w:rPr>
        <w:t>版</w:t>
      </w:r>
    </w:p>
    <w:p w14:paraId="2FD5EB0A" w14:textId="7CADDB4A" w:rsidR="000041A8" w:rsidRPr="00265007" w:rsidRDefault="000041A8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3CA6A644" w14:textId="3A3F4B6A" w:rsidR="0056300F" w:rsidRPr="00265007" w:rsidRDefault="0056300F" w:rsidP="000041A8">
      <w:pPr>
        <w:jc w:val="right"/>
        <w:rPr>
          <w:rFonts w:ascii="ＭＳ Ｐ明朝" w:eastAsia="ＭＳ Ｐ明朝" w:hAnsi="ＭＳ Ｐ明朝" w:cs="Times New Roman"/>
          <w:b/>
          <w:sz w:val="24"/>
          <w:szCs w:val="24"/>
        </w:rPr>
      </w:pPr>
    </w:p>
    <w:p w14:paraId="60454B0E" w14:textId="6D82E9AD" w:rsidR="003071A7" w:rsidRPr="00693A86" w:rsidRDefault="003071A7" w:rsidP="0056300F">
      <w:pPr>
        <w:rPr>
          <w:rFonts w:ascii="ＭＳ Ｐ明朝" w:eastAsia="ＭＳ Ｐ明朝" w:hAnsi="ＭＳ Ｐ明朝" w:cs="Times New Roman"/>
          <w:sz w:val="20"/>
          <w:szCs w:val="20"/>
        </w:rPr>
      </w:pPr>
    </w:p>
    <w:p w14:paraId="5D5D3572" w14:textId="3F0C2794" w:rsidR="003071A7" w:rsidRPr="00693A86" w:rsidRDefault="003071A7" w:rsidP="0026500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300F" w:rsidRPr="0056300F" w14:paraId="555A16C2" w14:textId="77777777" w:rsidTr="00965845">
        <w:tc>
          <w:tcPr>
            <w:tcW w:w="2660" w:type="dxa"/>
            <w:shd w:val="clear" w:color="auto" w:fill="D99594"/>
          </w:tcPr>
          <w:p w14:paraId="5BD83CB1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記入日</w:t>
            </w:r>
          </w:p>
        </w:tc>
        <w:tc>
          <w:tcPr>
            <w:tcW w:w="7087" w:type="dxa"/>
            <w:shd w:val="clear" w:color="auto" w:fill="auto"/>
          </w:tcPr>
          <w:p w14:paraId="119D29D2" w14:textId="77777777" w:rsidR="0056300F" w:rsidRPr="0056300F" w:rsidRDefault="0056300F" w:rsidP="00367ABC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　　月　　　日（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67ABC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56300F" w:rsidRPr="0056300F" w14:paraId="676DBFB9" w14:textId="77777777" w:rsidTr="00965845">
        <w:tc>
          <w:tcPr>
            <w:tcW w:w="2660" w:type="dxa"/>
            <w:shd w:val="clear" w:color="auto" w:fill="D99594"/>
          </w:tcPr>
          <w:p w14:paraId="7C27F687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主催</w:t>
            </w:r>
          </w:p>
        </w:tc>
        <w:tc>
          <w:tcPr>
            <w:tcW w:w="7087" w:type="dxa"/>
            <w:shd w:val="clear" w:color="auto" w:fill="auto"/>
          </w:tcPr>
          <w:p w14:paraId="24298205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0EDA4806" w14:textId="77777777" w:rsidTr="00965845">
        <w:tc>
          <w:tcPr>
            <w:tcW w:w="2660" w:type="dxa"/>
            <w:shd w:val="clear" w:color="auto" w:fill="D99594"/>
          </w:tcPr>
          <w:p w14:paraId="7861081A" w14:textId="77777777" w:rsidR="0056300F" w:rsidRPr="00E371C4" w:rsidRDefault="0056300F" w:rsidP="00BD0196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</w:t>
            </w:r>
            <w:r w:rsidR="00BD0196"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氏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名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（要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対応）</w:t>
            </w:r>
          </w:p>
        </w:tc>
        <w:tc>
          <w:tcPr>
            <w:tcW w:w="7087" w:type="dxa"/>
            <w:shd w:val="clear" w:color="auto" w:fill="auto"/>
          </w:tcPr>
          <w:p w14:paraId="3D80BCDD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7789DAC4" w14:textId="77777777" w:rsidTr="00965845">
        <w:tc>
          <w:tcPr>
            <w:tcW w:w="2660" w:type="dxa"/>
            <w:shd w:val="clear" w:color="auto" w:fill="D99594"/>
          </w:tcPr>
          <w:p w14:paraId="6709CA92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87" w:type="dxa"/>
            <w:shd w:val="clear" w:color="auto" w:fill="auto"/>
          </w:tcPr>
          <w:p w14:paraId="7DAD2C4F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56300F" w:rsidRPr="0056300F" w14:paraId="5B579759" w14:textId="77777777" w:rsidTr="00965845">
        <w:tc>
          <w:tcPr>
            <w:tcW w:w="2660" w:type="dxa"/>
            <w:shd w:val="clear" w:color="auto" w:fill="D99594"/>
          </w:tcPr>
          <w:p w14:paraId="7E9A8C02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</w:p>
        </w:tc>
        <w:tc>
          <w:tcPr>
            <w:tcW w:w="7087" w:type="dxa"/>
            <w:shd w:val="clear" w:color="auto" w:fill="auto"/>
          </w:tcPr>
          <w:p w14:paraId="09FA1DD8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6EB980DA" w14:textId="77777777" w:rsidTr="00965845">
        <w:tc>
          <w:tcPr>
            <w:tcW w:w="2660" w:type="dxa"/>
            <w:shd w:val="clear" w:color="auto" w:fill="D99594"/>
          </w:tcPr>
          <w:p w14:paraId="4A560DCB" w14:textId="77777777" w:rsidR="00FF1677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</w:t>
            </w:r>
          </w:p>
          <w:p w14:paraId="625C0421" w14:textId="77777777" w:rsidR="0056300F" w:rsidRPr="00E371C4" w:rsidRDefault="00FF1677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○をしてください）</w:t>
            </w:r>
          </w:p>
        </w:tc>
        <w:tc>
          <w:tcPr>
            <w:tcW w:w="7087" w:type="dxa"/>
            <w:shd w:val="clear" w:color="auto" w:fill="auto"/>
          </w:tcPr>
          <w:p w14:paraId="7F174897" w14:textId="77777777" w:rsidR="000041A8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8632F9">
              <w:rPr>
                <w:rFonts w:ascii="Century" w:eastAsia="ＭＳ 明朝" w:hAnsi="Century" w:cs="Times New Roman" w:hint="eastAsia"/>
                <w:szCs w:val="20"/>
              </w:rPr>
              <w:t>ビオサポ</w:t>
            </w:r>
            <w:r>
              <w:rPr>
                <w:rFonts w:ascii="Century" w:eastAsia="ＭＳ 明朝" w:hAnsi="Century" w:cs="Times New Roman" w:hint="eastAsia"/>
                <w:szCs w:val="20"/>
              </w:rPr>
              <w:t>基礎講座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0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3B48CA8F" w14:textId="77777777" w:rsid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子育て支援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※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食育</w:t>
            </w:r>
            <w:r w:rsidR="00965845" w:rsidRPr="00965845">
              <w:rPr>
                <w:rFonts w:ascii="Century" w:eastAsia="ＭＳ 明朝" w:hAnsi="Century" w:cs="Times New Roman"/>
                <w:szCs w:val="20"/>
              </w:rPr>
              <w:t>BOOK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の販売について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は</w:t>
            </w:r>
            <w:r w:rsidR="00965845" w:rsidRPr="00965845">
              <w:rPr>
                <w:rFonts w:ascii="Century" w:eastAsia="ＭＳ 明朝" w:hAnsi="Century" w:cs="Times New Roman" w:hint="eastAsia"/>
                <w:szCs w:val="20"/>
              </w:rPr>
              <w:t>調整します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。</w:t>
            </w:r>
          </w:p>
          <w:p w14:paraId="728F939B" w14:textId="77777777" w:rsidR="00A11398" w:rsidRDefault="00D71D3D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．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アクティブシニア（美食百彩）講座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分）</w:t>
            </w:r>
            <w:r w:rsidR="00BF3795">
              <w:rPr>
                <w:rFonts w:ascii="Century" w:eastAsia="ＭＳ 明朝" w:hAnsi="Century" w:cs="Times New Roman" w:hint="eastAsia"/>
                <w:szCs w:val="20"/>
              </w:rPr>
              <w:t>※試食については相談</w:t>
            </w:r>
          </w:p>
          <w:p w14:paraId="091EA257" w14:textId="77777777"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４．ビオサポーター養成講座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6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＋ワークショップ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77468EFC" w14:textId="77777777"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５．ビジョンフード講座（各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68E86044" w14:textId="77777777" w:rsidR="00CC4485" w:rsidRDefault="00CC4485" w:rsidP="00CC448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「米」、「牛乳」、「鶏卵」、「豚肉」、「鶏肉」、「牛肉」、「農産物」</w:t>
            </w:r>
          </w:p>
          <w:p w14:paraId="35C20152" w14:textId="77777777" w:rsidR="00CC4485" w:rsidRPr="0056300F" w:rsidRDefault="00CC4485" w:rsidP="00CC448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※各講座の所要時間に質疑応答は含まれていません。</w:t>
            </w:r>
          </w:p>
        </w:tc>
      </w:tr>
      <w:tr w:rsidR="00E371C4" w:rsidRPr="0056300F" w14:paraId="06E5573A" w14:textId="77777777" w:rsidTr="00965845">
        <w:tc>
          <w:tcPr>
            <w:tcW w:w="2660" w:type="dxa"/>
            <w:shd w:val="clear" w:color="auto" w:fill="D99594"/>
          </w:tcPr>
          <w:p w14:paraId="5D9111C5" w14:textId="77777777" w:rsidR="00E371C4" w:rsidRPr="00E371C4" w:rsidRDefault="00D71D3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87" w:type="dxa"/>
            <w:shd w:val="clear" w:color="auto" w:fill="auto"/>
          </w:tcPr>
          <w:p w14:paraId="2163A608" w14:textId="77777777"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E371C4" w:rsidRPr="0056300F" w14:paraId="4BF77FCD" w14:textId="77777777" w:rsidTr="00965845">
        <w:tc>
          <w:tcPr>
            <w:tcW w:w="2660" w:type="dxa"/>
            <w:shd w:val="clear" w:color="auto" w:fill="D99594"/>
          </w:tcPr>
          <w:p w14:paraId="27500924" w14:textId="77777777" w:rsidR="00E371C4" w:rsidRPr="00E371C4" w:rsidRDefault="00D71D3D" w:rsidP="00E371C4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87" w:type="dxa"/>
            <w:shd w:val="clear" w:color="auto" w:fill="auto"/>
          </w:tcPr>
          <w:p w14:paraId="447B5EFA" w14:textId="77777777" w:rsidR="00E371C4" w:rsidRPr="00FB166C" w:rsidRDefault="00E371C4" w:rsidP="0056300F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E371C4" w:rsidRPr="0056300F" w14:paraId="725FCDB6" w14:textId="77777777" w:rsidTr="00965845">
        <w:tc>
          <w:tcPr>
            <w:tcW w:w="2660" w:type="dxa"/>
            <w:shd w:val="clear" w:color="auto" w:fill="D99594"/>
          </w:tcPr>
          <w:p w14:paraId="70EEB349" w14:textId="77777777" w:rsidR="00E371C4" w:rsidRPr="00E371C4" w:rsidRDefault="00D71D3D" w:rsidP="00D71D3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14:paraId="1060F33B" w14:textId="77777777" w:rsidR="00E371C4" w:rsidRPr="0056300F" w:rsidRDefault="00327ACE" w:rsidP="0096584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26500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D71D3D"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E371C4" w:rsidRPr="0056300F" w14:paraId="01012431" w14:textId="77777777" w:rsidTr="00965845">
        <w:tc>
          <w:tcPr>
            <w:tcW w:w="2660" w:type="dxa"/>
            <w:shd w:val="clear" w:color="auto" w:fill="D99594"/>
          </w:tcPr>
          <w:p w14:paraId="6063B08F" w14:textId="77777777" w:rsidR="00965845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の内容や組み立て</w:t>
            </w:r>
          </w:p>
          <w:p w14:paraId="6B793816" w14:textId="77777777" w:rsidR="00E371C4" w:rsidRPr="00E371C4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に対する要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など</w:t>
            </w:r>
          </w:p>
        </w:tc>
        <w:tc>
          <w:tcPr>
            <w:tcW w:w="7087" w:type="dxa"/>
            <w:shd w:val="clear" w:color="auto" w:fill="auto"/>
          </w:tcPr>
          <w:p w14:paraId="2469918A" w14:textId="77777777" w:rsidR="00E371C4" w:rsidRPr="0056300F" w:rsidRDefault="00E371C4" w:rsidP="00D71D3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71C4" w:rsidRPr="0056300F" w14:paraId="2E5B5EC4" w14:textId="77777777" w:rsidTr="00965845">
        <w:tc>
          <w:tcPr>
            <w:tcW w:w="2660" w:type="dxa"/>
            <w:shd w:val="clear" w:color="auto" w:fill="D99594"/>
          </w:tcPr>
          <w:p w14:paraId="23D6231A" w14:textId="77777777"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日時</w:t>
            </w:r>
          </w:p>
        </w:tc>
        <w:tc>
          <w:tcPr>
            <w:tcW w:w="7087" w:type="dxa"/>
            <w:shd w:val="clear" w:color="auto" w:fill="auto"/>
          </w:tcPr>
          <w:p w14:paraId="690D51DE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14:paraId="3F0AAA8C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14:paraId="173D8671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E371C4" w:rsidRPr="0056300F" w14:paraId="3AC7CCC4" w14:textId="77777777" w:rsidTr="00965845">
        <w:tc>
          <w:tcPr>
            <w:tcW w:w="2660" w:type="dxa"/>
            <w:shd w:val="clear" w:color="auto" w:fill="D99594"/>
          </w:tcPr>
          <w:p w14:paraId="024F4426" w14:textId="77777777" w:rsidR="00E371C4" w:rsidRPr="00E371C4" w:rsidRDefault="00C17E0D" w:rsidP="0096584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リアル開催の場合</w:t>
            </w:r>
          </w:p>
        </w:tc>
        <w:tc>
          <w:tcPr>
            <w:tcW w:w="7087" w:type="dxa"/>
            <w:shd w:val="clear" w:color="auto" w:fill="auto"/>
          </w:tcPr>
          <w:p w14:paraId="35F60919" w14:textId="77777777" w:rsidR="00E371C4" w:rsidRPr="0056300F" w:rsidRDefault="00C17E0D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会場名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）</w:t>
            </w: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住所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　　　　　　　　　　　　　）</w:t>
            </w:r>
          </w:p>
        </w:tc>
      </w:tr>
      <w:tr w:rsidR="00E371C4" w:rsidRPr="0056300F" w14:paraId="66262F35" w14:textId="77777777" w:rsidTr="00965845">
        <w:tc>
          <w:tcPr>
            <w:tcW w:w="2660" w:type="dxa"/>
            <w:shd w:val="clear" w:color="auto" w:fill="D99594"/>
          </w:tcPr>
          <w:p w14:paraId="1E074D07" w14:textId="77777777" w:rsidR="00E371C4" w:rsidRPr="00E371C4" w:rsidRDefault="00C17E0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/>
                <w:b/>
                <w:sz w:val="22"/>
                <w:szCs w:val="20"/>
              </w:rPr>
              <w:t>オンラインの場合</w:t>
            </w:r>
          </w:p>
        </w:tc>
        <w:tc>
          <w:tcPr>
            <w:tcW w:w="7087" w:type="dxa"/>
            <w:shd w:val="clear" w:color="auto" w:fill="auto"/>
          </w:tcPr>
          <w:p w14:paraId="1922C682" w14:textId="77777777" w:rsidR="00E371C4" w:rsidRPr="00C17E0D" w:rsidRDefault="00C17E0D" w:rsidP="00965845">
            <w:pPr>
              <w:rPr>
                <w:rFonts w:ascii="Century" w:eastAsia="ＭＳ 明朝" w:hAnsi="Century" w:cs="Times New Roman"/>
                <w:szCs w:val="20"/>
              </w:rPr>
            </w:pPr>
            <w:r w:rsidRPr="00EF1FFA">
              <w:rPr>
                <w:rFonts w:ascii="Century" w:eastAsia="ＭＳ 明朝" w:hAnsi="Century" w:cs="Times New Roman" w:hint="eastAsia"/>
                <w:szCs w:val="20"/>
              </w:rPr>
              <w:t>Z</w:t>
            </w:r>
            <w:r w:rsidR="001C1FCD">
              <w:rPr>
                <w:rFonts w:ascii="Century" w:eastAsia="ＭＳ 明朝" w:hAnsi="Century" w:cs="Times New Roman"/>
                <w:szCs w:val="20"/>
              </w:rPr>
              <w:t>oom</w:t>
            </w:r>
            <w:r w:rsidRPr="00EF1FFA">
              <w:rPr>
                <w:rFonts w:ascii="Century" w:eastAsia="ＭＳ 明朝" w:hAnsi="Century" w:cs="Times New Roman" w:hint="eastAsia"/>
                <w:szCs w:val="20"/>
              </w:rPr>
              <w:t>ライセンス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　）あり（　）なし</w:t>
            </w:r>
          </w:p>
        </w:tc>
      </w:tr>
    </w:tbl>
    <w:p w14:paraId="61EDF71E" w14:textId="77777777" w:rsidR="00096B7F" w:rsidRP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ビオサポ学習会「開催までの流れ」</w:t>
      </w:r>
    </w:p>
    <w:p w14:paraId="012E2533" w14:textId="77777777"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学習会の開催を企画される際には、開催希望日を複数記入して、</w:t>
      </w:r>
      <w:r w:rsidR="00096B7F">
        <w:rPr>
          <w:rFonts w:ascii="ＭＳ 明朝" w:eastAsia="ＭＳ 明朝" w:hAnsi="ＭＳ 明朝" w:cs="Times New Roman" w:hint="eastAsia"/>
          <w:b/>
          <w:szCs w:val="20"/>
        </w:rPr>
        <w:t>こちら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の書式で申込みます。</w:t>
      </w:r>
    </w:p>
    <w:p w14:paraId="6255CD33" w14:textId="77777777"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「健康な食」推進課で日程を調整し、主催者に連絡した段階で、日程が確定となります。</w:t>
      </w:r>
    </w:p>
    <w:p w14:paraId="10ADF5CC" w14:textId="77777777" w:rsidR="00096B7F" w:rsidRPr="001C1FCD" w:rsidRDefault="00096B7F" w:rsidP="001C1FCD">
      <w:pPr>
        <w:rPr>
          <w:rFonts w:ascii="ＭＳ 明朝" w:eastAsia="ＭＳ 明朝" w:hAnsi="ＭＳ 明朝" w:cs="Times New Roman"/>
          <w:b/>
          <w:szCs w:val="20"/>
        </w:rPr>
      </w:pPr>
    </w:p>
    <w:p w14:paraId="7CBB50FF" w14:textId="77777777" w:rsidR="00691D3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オンラインの場合</w:t>
      </w:r>
    </w:p>
    <w:p w14:paraId="391F4830" w14:textId="77777777" w:rsid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【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事前に確認しておきたいこと</w:t>
      </w:r>
      <w:r>
        <w:rPr>
          <w:rFonts w:ascii="ＭＳ 明朝" w:eastAsia="ＭＳ 明朝" w:hAnsi="ＭＳ 明朝" w:cs="Times New Roman" w:hint="eastAsia"/>
          <w:b/>
          <w:szCs w:val="20"/>
        </w:rPr>
        <w:t>】</w:t>
      </w:r>
    </w:p>
    <w:p w14:paraId="00213587" w14:textId="77777777"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Zoom</w:t>
      </w:r>
      <w:r w:rsidR="0016671B">
        <w:rPr>
          <w:rFonts w:ascii="ＭＳ 明朝" w:eastAsia="ＭＳ 明朝" w:hAnsi="ＭＳ 明朝" w:cs="Times New Roman" w:hint="eastAsia"/>
          <w:b/>
          <w:szCs w:val="20"/>
        </w:rPr>
        <w:t>ライセンスを持っている場合は、主催者でホストをされるよう、お願いします。</w:t>
      </w:r>
    </w:p>
    <w:p w14:paraId="150F3897" w14:textId="77777777" w:rsidR="00096B7F" w:rsidRPr="00096B7F" w:rsidRDefault="00096B7F" w:rsidP="00965845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3234B0">
        <w:rPr>
          <w:rFonts w:ascii="ＭＳ 明朝" w:eastAsia="ＭＳ 明朝" w:hAnsi="ＭＳ 明朝" w:cs="Times New Roman" w:hint="eastAsia"/>
          <w:b/>
          <w:szCs w:val="20"/>
        </w:rPr>
        <w:t>連合会でホストをする場合も、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進行は主催者で行い、</w:t>
      </w:r>
      <w:r w:rsidR="009B36E5" w:rsidRPr="00096B7F">
        <w:rPr>
          <w:rFonts w:ascii="ＭＳ 明朝" w:eastAsia="ＭＳ 明朝" w:hAnsi="ＭＳ 明朝" w:cs="Times New Roman" w:hint="eastAsia"/>
          <w:b/>
          <w:szCs w:val="20"/>
        </w:rPr>
        <w:t>最初に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開催趣旨を説明、最後に活動のお知らせやアンケート提出など、</w:t>
      </w:r>
      <w:r w:rsidR="00740C35">
        <w:rPr>
          <w:rFonts w:ascii="ＭＳ 明朝" w:eastAsia="ＭＳ 明朝" w:hAnsi="ＭＳ 明朝" w:cs="Times New Roman" w:hint="eastAsia"/>
          <w:b/>
          <w:szCs w:val="20"/>
        </w:rPr>
        <w:t>主催者から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に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ご案内ください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。</w:t>
      </w:r>
    </w:p>
    <w:p w14:paraId="03FAA358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935F3C" w:rsidRPr="001C1FCD">
        <w:rPr>
          <w:rFonts w:ascii="ＭＳ 明朝" w:eastAsia="ＭＳ 明朝" w:hAnsi="ＭＳ 明朝" w:cs="Times New Roman" w:hint="eastAsia"/>
          <w:b/>
          <w:szCs w:val="20"/>
        </w:rPr>
        <w:t>ミーティングIDとパスコードは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、</w:t>
      </w:r>
      <w:r w:rsidR="00935F3C" w:rsidRPr="001C1FCD">
        <w:rPr>
          <w:rFonts w:ascii="ＭＳ 明朝" w:eastAsia="ＭＳ 明朝" w:hAnsi="ＭＳ 明朝" w:cs="Times New Roman" w:hint="eastAsia"/>
          <w:b/>
          <w:szCs w:val="20"/>
        </w:rPr>
        <w:t>主催者の方から参加者に共有してください。</w:t>
      </w:r>
    </w:p>
    <w:p w14:paraId="41592870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14:paraId="147128F0" w14:textId="77777777"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主催者にお願いしたいこと】</w:t>
      </w:r>
    </w:p>
    <w:p w14:paraId="543C397B" w14:textId="77777777" w:rsidR="001C1FCD" w:rsidRPr="00096B7F" w:rsidRDefault="001C1FCD" w:rsidP="001C1FCD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参加者には事前に学習会資料とアンケートを送付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、準備事項も知らせて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おいてください。</w:t>
      </w:r>
    </w:p>
    <w:p w14:paraId="257609AA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当日は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がスムーズに参加できるよう、サポートをお願いします。</w:t>
      </w:r>
    </w:p>
    <w:p w14:paraId="3C5D7A67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当日は開始時間の30分前から接続できるよう準備を行います。</w:t>
      </w:r>
    </w:p>
    <w:p w14:paraId="692D8B5F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14:paraId="1348A012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14:paraId="64317CDF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あらかじめ参加できる環境であることをご確認の上、ご参加ください。Wi-Fi環境での参加をおすすめします。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事前にZoomアプリのダウンロードをお願いします。</w:t>
      </w:r>
    </w:p>
    <w:p w14:paraId="599068E7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最後に質疑応答の時間を設けますが、回答しきれない場合はアンケートに質問事項を記入して提出して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いただ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ければ、後日、主催者を通して回答します。</w:t>
      </w:r>
    </w:p>
    <w:p w14:paraId="1415435B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14:paraId="0EC5C0F2" w14:textId="77777777" w:rsidR="00A80BDC" w:rsidRPr="001D2678" w:rsidRDefault="004D2FF6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＊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開催後</w:t>
      </w:r>
      <w:r w:rsidR="00413788" w:rsidRPr="001D2678">
        <w:rPr>
          <w:rFonts w:ascii="Century" w:eastAsia="ＭＳ 明朝" w:hAnsi="Century" w:cs="Times New Roman" w:hint="eastAsia"/>
          <w:b/>
          <w:color w:val="FF0000"/>
          <w:szCs w:val="20"/>
        </w:rPr>
        <w:t>２</w:t>
      </w:r>
      <w:r w:rsidRPr="001D2678">
        <w:rPr>
          <w:rFonts w:ascii="Century" w:eastAsia="ＭＳ 明朝" w:hAnsi="Century" w:cs="Times New Roman" w:hint="eastAsia"/>
          <w:b/>
          <w:color w:val="FF0000"/>
          <w:szCs w:val="20"/>
        </w:rPr>
        <w:t>週間以内を目安に</w:t>
      </w:r>
      <w:r w:rsidRPr="001D2678">
        <w:rPr>
          <w:rFonts w:ascii="Century" w:eastAsia="ＭＳ 明朝" w:hAnsi="Century" w:cs="Times New Roman" w:hint="eastAsia"/>
          <w:b/>
          <w:szCs w:val="20"/>
        </w:rPr>
        <w:t>開催報告</w:t>
      </w:r>
      <w:r w:rsidR="0030481C" w:rsidRPr="001D2678">
        <w:rPr>
          <w:rFonts w:ascii="Century" w:eastAsia="ＭＳ 明朝" w:hAnsi="Century" w:cs="Times New Roman" w:hint="eastAsia"/>
          <w:b/>
          <w:szCs w:val="20"/>
        </w:rPr>
        <w:t>書</w:t>
      </w:r>
      <w:r w:rsidRPr="001D2678">
        <w:rPr>
          <w:rFonts w:ascii="Century" w:eastAsia="ＭＳ 明朝" w:hAnsi="Century" w:cs="Times New Roman" w:hint="eastAsia"/>
          <w:b/>
          <w:szCs w:val="20"/>
        </w:rPr>
        <w:t>をご提出ください。</w:t>
      </w:r>
    </w:p>
    <w:p w14:paraId="5387B0F2" w14:textId="77777777" w:rsidR="00A54981" w:rsidRPr="001D2678" w:rsidRDefault="009217BB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アンケート（質問項目はアレンジ可能）</w:t>
      </w:r>
      <w:r w:rsidR="00935F3C">
        <w:rPr>
          <w:rFonts w:ascii="Century" w:eastAsia="ＭＳ 明朝" w:hAnsi="Century" w:cs="Times New Roman" w:hint="eastAsia"/>
          <w:b/>
          <w:szCs w:val="20"/>
        </w:rPr>
        <w:t>を回収して送ってください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。</w:t>
      </w:r>
    </w:p>
    <w:p w14:paraId="179C1420" w14:textId="77777777" w:rsidR="00935F3C" w:rsidRDefault="009217BB" w:rsidP="00691D3B">
      <w:pPr>
        <w:ind w:left="211" w:hangingChars="100" w:hanging="211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D2678">
        <w:rPr>
          <w:rFonts w:ascii="Century" w:eastAsia="ＭＳ 明朝" w:hAnsi="Century" w:cs="Times New Roman" w:hint="eastAsia"/>
          <w:b/>
          <w:szCs w:val="20"/>
        </w:rPr>
        <w:t>参加者からの質問は回答が必要なものを取りまとめてメールでお送りください。</w:t>
      </w:r>
    </w:p>
    <w:p w14:paraId="59BCCBCB" w14:textId="3EE9F42A" w:rsidR="006C122A" w:rsidRPr="00965845" w:rsidRDefault="00A80BDC" w:rsidP="00935F3C">
      <w:pPr>
        <w:ind w:leftChars="100" w:left="210"/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後日まとめて回答を作成してお送りします。</w:t>
      </w:r>
      <w:r w:rsidR="00935F3C">
        <w:rPr>
          <w:rFonts w:ascii="Century" w:eastAsia="ＭＳ 明朝" w:hAnsi="Century" w:cs="Times New Roman" w:hint="eastAsia"/>
          <w:b/>
          <w:szCs w:val="20"/>
        </w:rPr>
        <w:t xml:space="preserve">　　　　　　　</w:t>
      </w:r>
      <w:bookmarkStart w:id="0" w:name="_GoBack"/>
      <w:bookmarkEnd w:id="0"/>
    </w:p>
    <w:sectPr w:rsidR="006C122A" w:rsidRPr="00965845" w:rsidSect="004F7F7A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BD2B" w14:textId="77777777" w:rsidR="00984141" w:rsidRDefault="00984141" w:rsidP="00D31547">
      <w:r>
        <w:separator/>
      </w:r>
    </w:p>
  </w:endnote>
  <w:endnote w:type="continuationSeparator" w:id="0">
    <w:p w14:paraId="71E86F41" w14:textId="77777777" w:rsidR="00984141" w:rsidRDefault="00984141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201401"/>
      <w:docPartObj>
        <w:docPartGallery w:val="Page Numbers (Bottom of Page)"/>
        <w:docPartUnique/>
      </w:docPartObj>
    </w:sdtPr>
    <w:sdtEndPr/>
    <w:sdtContent>
      <w:p w14:paraId="5257AF85" w14:textId="77777777"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14:paraId="08F55337" w14:textId="77777777"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7B24" w14:textId="77777777" w:rsidR="00984141" w:rsidRDefault="00984141" w:rsidP="00D31547">
      <w:r>
        <w:separator/>
      </w:r>
    </w:p>
  </w:footnote>
  <w:footnote w:type="continuationSeparator" w:id="0">
    <w:p w14:paraId="57EC4852" w14:textId="77777777" w:rsidR="00984141" w:rsidRDefault="00984141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0"/>
  </w:num>
  <w:num w:numId="6">
    <w:abstractNumId w:val="4"/>
  </w:num>
  <w:num w:numId="7">
    <w:abstractNumId w:val="34"/>
  </w:num>
  <w:num w:numId="8">
    <w:abstractNumId w:val="35"/>
  </w:num>
  <w:num w:numId="9">
    <w:abstractNumId w:val="37"/>
  </w:num>
  <w:num w:numId="10">
    <w:abstractNumId w:val="12"/>
  </w:num>
  <w:num w:numId="11">
    <w:abstractNumId w:val="38"/>
  </w:num>
  <w:num w:numId="12">
    <w:abstractNumId w:val="14"/>
  </w:num>
  <w:num w:numId="13">
    <w:abstractNumId w:val="11"/>
  </w:num>
  <w:num w:numId="14">
    <w:abstractNumId w:val="18"/>
  </w:num>
  <w:num w:numId="15">
    <w:abstractNumId w:val="1"/>
  </w:num>
  <w:num w:numId="16">
    <w:abstractNumId w:val="29"/>
  </w:num>
  <w:num w:numId="17">
    <w:abstractNumId w:val="10"/>
  </w:num>
  <w:num w:numId="18">
    <w:abstractNumId w:val="5"/>
  </w:num>
  <w:num w:numId="19">
    <w:abstractNumId w:val="9"/>
  </w:num>
  <w:num w:numId="20">
    <w:abstractNumId w:val="40"/>
  </w:num>
  <w:num w:numId="21">
    <w:abstractNumId w:val="41"/>
  </w:num>
  <w:num w:numId="22">
    <w:abstractNumId w:val="2"/>
  </w:num>
  <w:num w:numId="23">
    <w:abstractNumId w:val="3"/>
  </w:num>
  <w:num w:numId="24">
    <w:abstractNumId w:val="39"/>
  </w:num>
  <w:num w:numId="25">
    <w:abstractNumId w:val="24"/>
  </w:num>
  <w:num w:numId="26">
    <w:abstractNumId w:val="36"/>
  </w:num>
  <w:num w:numId="27">
    <w:abstractNumId w:val="19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8"/>
  </w:num>
  <w:num w:numId="33">
    <w:abstractNumId w:val="30"/>
  </w:num>
  <w:num w:numId="34">
    <w:abstractNumId w:val="42"/>
  </w:num>
  <w:num w:numId="35">
    <w:abstractNumId w:val="27"/>
  </w:num>
  <w:num w:numId="36">
    <w:abstractNumId w:val="25"/>
  </w:num>
  <w:num w:numId="37">
    <w:abstractNumId w:val="15"/>
  </w:num>
  <w:num w:numId="38">
    <w:abstractNumId w:val="26"/>
  </w:num>
  <w:num w:numId="39">
    <w:abstractNumId w:val="16"/>
  </w:num>
  <w:num w:numId="40">
    <w:abstractNumId w:val="22"/>
  </w:num>
  <w:num w:numId="41">
    <w:abstractNumId w:val="28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9C"/>
    <w:rsid w:val="0000142B"/>
    <w:rsid w:val="00002D5F"/>
    <w:rsid w:val="000035CD"/>
    <w:rsid w:val="000041A8"/>
    <w:rsid w:val="00025A63"/>
    <w:rsid w:val="00036ACB"/>
    <w:rsid w:val="00042BB0"/>
    <w:rsid w:val="00043693"/>
    <w:rsid w:val="00045660"/>
    <w:rsid w:val="0005190D"/>
    <w:rsid w:val="00056480"/>
    <w:rsid w:val="00060913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2924"/>
    <w:rsid w:val="000B404C"/>
    <w:rsid w:val="000C0FC4"/>
    <w:rsid w:val="000D16E3"/>
    <w:rsid w:val="000D3034"/>
    <w:rsid w:val="000D3B44"/>
    <w:rsid w:val="000D7438"/>
    <w:rsid w:val="000E24B5"/>
    <w:rsid w:val="000E5B16"/>
    <w:rsid w:val="000F2645"/>
    <w:rsid w:val="000F2EB1"/>
    <w:rsid w:val="00110492"/>
    <w:rsid w:val="0011242C"/>
    <w:rsid w:val="00114776"/>
    <w:rsid w:val="00120CFC"/>
    <w:rsid w:val="00121142"/>
    <w:rsid w:val="00121AD9"/>
    <w:rsid w:val="00125C62"/>
    <w:rsid w:val="00134810"/>
    <w:rsid w:val="00137F78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CD"/>
    <w:rsid w:val="001C1FDA"/>
    <w:rsid w:val="001C2B1F"/>
    <w:rsid w:val="001D2678"/>
    <w:rsid w:val="001D36A1"/>
    <w:rsid w:val="001D7A88"/>
    <w:rsid w:val="001E0FDB"/>
    <w:rsid w:val="001E2A5B"/>
    <w:rsid w:val="001F15DE"/>
    <w:rsid w:val="001F2FA7"/>
    <w:rsid w:val="001F7CBB"/>
    <w:rsid w:val="00204A95"/>
    <w:rsid w:val="0021256D"/>
    <w:rsid w:val="00214B47"/>
    <w:rsid w:val="00216A76"/>
    <w:rsid w:val="00231CBB"/>
    <w:rsid w:val="0023298B"/>
    <w:rsid w:val="00247788"/>
    <w:rsid w:val="0026340E"/>
    <w:rsid w:val="00265007"/>
    <w:rsid w:val="00271622"/>
    <w:rsid w:val="00272E76"/>
    <w:rsid w:val="00281068"/>
    <w:rsid w:val="00281C6A"/>
    <w:rsid w:val="00282AEC"/>
    <w:rsid w:val="0028332F"/>
    <w:rsid w:val="00287070"/>
    <w:rsid w:val="00292424"/>
    <w:rsid w:val="002964FA"/>
    <w:rsid w:val="002A0040"/>
    <w:rsid w:val="002A2696"/>
    <w:rsid w:val="002A2FF3"/>
    <w:rsid w:val="002A33AC"/>
    <w:rsid w:val="002A4774"/>
    <w:rsid w:val="002B6195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E6D89"/>
    <w:rsid w:val="002F21F9"/>
    <w:rsid w:val="002F22B0"/>
    <w:rsid w:val="002F3480"/>
    <w:rsid w:val="002F7117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7A96"/>
    <w:rsid w:val="00327ACE"/>
    <w:rsid w:val="00330699"/>
    <w:rsid w:val="0033112D"/>
    <w:rsid w:val="0033148E"/>
    <w:rsid w:val="00337059"/>
    <w:rsid w:val="00337E79"/>
    <w:rsid w:val="003435E8"/>
    <w:rsid w:val="00343F0A"/>
    <w:rsid w:val="0035442A"/>
    <w:rsid w:val="0036147E"/>
    <w:rsid w:val="00361D4A"/>
    <w:rsid w:val="003655CA"/>
    <w:rsid w:val="00366A7A"/>
    <w:rsid w:val="00367ABC"/>
    <w:rsid w:val="003714B4"/>
    <w:rsid w:val="003726C4"/>
    <w:rsid w:val="00372AC5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B3FF9"/>
    <w:rsid w:val="003C0699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70AF3"/>
    <w:rsid w:val="00470B68"/>
    <w:rsid w:val="00470B94"/>
    <w:rsid w:val="00473AB3"/>
    <w:rsid w:val="004824FE"/>
    <w:rsid w:val="00491E58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3253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B1C1F"/>
    <w:rsid w:val="005C371C"/>
    <w:rsid w:val="005D0C83"/>
    <w:rsid w:val="005E318D"/>
    <w:rsid w:val="005E52CC"/>
    <w:rsid w:val="005F1E1B"/>
    <w:rsid w:val="005F238D"/>
    <w:rsid w:val="005F3093"/>
    <w:rsid w:val="00605BC2"/>
    <w:rsid w:val="00614649"/>
    <w:rsid w:val="006148A3"/>
    <w:rsid w:val="00620B70"/>
    <w:rsid w:val="006317C5"/>
    <w:rsid w:val="00646AD4"/>
    <w:rsid w:val="006509A8"/>
    <w:rsid w:val="00650A06"/>
    <w:rsid w:val="00651012"/>
    <w:rsid w:val="00652659"/>
    <w:rsid w:val="006540FC"/>
    <w:rsid w:val="00657835"/>
    <w:rsid w:val="00672481"/>
    <w:rsid w:val="00673517"/>
    <w:rsid w:val="0067770F"/>
    <w:rsid w:val="00677AB8"/>
    <w:rsid w:val="0068450E"/>
    <w:rsid w:val="00691D3B"/>
    <w:rsid w:val="00693A86"/>
    <w:rsid w:val="00697DF6"/>
    <w:rsid w:val="006B323E"/>
    <w:rsid w:val="006B6247"/>
    <w:rsid w:val="006C122A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F06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32F9"/>
    <w:rsid w:val="00863D0C"/>
    <w:rsid w:val="00874796"/>
    <w:rsid w:val="00882132"/>
    <w:rsid w:val="00890DEF"/>
    <w:rsid w:val="008915CA"/>
    <w:rsid w:val="0089574A"/>
    <w:rsid w:val="008A4AD3"/>
    <w:rsid w:val="008A6CCF"/>
    <w:rsid w:val="008A6DAA"/>
    <w:rsid w:val="008B0A51"/>
    <w:rsid w:val="008C248E"/>
    <w:rsid w:val="008C2621"/>
    <w:rsid w:val="008C40E8"/>
    <w:rsid w:val="008C6380"/>
    <w:rsid w:val="008C7BB6"/>
    <w:rsid w:val="008D74D4"/>
    <w:rsid w:val="008E6F86"/>
    <w:rsid w:val="008F34A4"/>
    <w:rsid w:val="008F3760"/>
    <w:rsid w:val="008F408D"/>
    <w:rsid w:val="008F44AE"/>
    <w:rsid w:val="008F6E78"/>
    <w:rsid w:val="00906976"/>
    <w:rsid w:val="00907F5A"/>
    <w:rsid w:val="0091574B"/>
    <w:rsid w:val="00917630"/>
    <w:rsid w:val="009217BB"/>
    <w:rsid w:val="00924062"/>
    <w:rsid w:val="00924A7D"/>
    <w:rsid w:val="009268DF"/>
    <w:rsid w:val="00926E6C"/>
    <w:rsid w:val="00935F3C"/>
    <w:rsid w:val="00941C8B"/>
    <w:rsid w:val="00942549"/>
    <w:rsid w:val="00945975"/>
    <w:rsid w:val="00952196"/>
    <w:rsid w:val="009534FF"/>
    <w:rsid w:val="00962E86"/>
    <w:rsid w:val="00965845"/>
    <w:rsid w:val="00972D0E"/>
    <w:rsid w:val="00977438"/>
    <w:rsid w:val="009806D7"/>
    <w:rsid w:val="00980F5B"/>
    <w:rsid w:val="00984141"/>
    <w:rsid w:val="009910BC"/>
    <w:rsid w:val="009942A3"/>
    <w:rsid w:val="009B0E26"/>
    <w:rsid w:val="009B2EEB"/>
    <w:rsid w:val="009B36E5"/>
    <w:rsid w:val="009B58DF"/>
    <w:rsid w:val="009C1724"/>
    <w:rsid w:val="009C542B"/>
    <w:rsid w:val="009D14FB"/>
    <w:rsid w:val="009D1713"/>
    <w:rsid w:val="009D2BB2"/>
    <w:rsid w:val="009D2EFC"/>
    <w:rsid w:val="009D457B"/>
    <w:rsid w:val="009D6715"/>
    <w:rsid w:val="009E3636"/>
    <w:rsid w:val="009F0FB4"/>
    <w:rsid w:val="009F72C7"/>
    <w:rsid w:val="00A11398"/>
    <w:rsid w:val="00A15151"/>
    <w:rsid w:val="00A24610"/>
    <w:rsid w:val="00A334DE"/>
    <w:rsid w:val="00A36F1D"/>
    <w:rsid w:val="00A544BF"/>
    <w:rsid w:val="00A54981"/>
    <w:rsid w:val="00A604A8"/>
    <w:rsid w:val="00A63BAC"/>
    <w:rsid w:val="00A70854"/>
    <w:rsid w:val="00A73E08"/>
    <w:rsid w:val="00A80BDC"/>
    <w:rsid w:val="00A95790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7C6C"/>
    <w:rsid w:val="00BC463C"/>
    <w:rsid w:val="00BC4BA2"/>
    <w:rsid w:val="00BD0196"/>
    <w:rsid w:val="00BE2686"/>
    <w:rsid w:val="00BE56AC"/>
    <w:rsid w:val="00BE7094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17E0D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955CA"/>
    <w:rsid w:val="00CA1436"/>
    <w:rsid w:val="00CA26AC"/>
    <w:rsid w:val="00CA7AB4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7FC5"/>
    <w:rsid w:val="00CF31A1"/>
    <w:rsid w:val="00D05326"/>
    <w:rsid w:val="00D12F2E"/>
    <w:rsid w:val="00D13EEE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90B1D"/>
    <w:rsid w:val="00D90FE2"/>
    <w:rsid w:val="00D96FF0"/>
    <w:rsid w:val="00D97A4E"/>
    <w:rsid w:val="00DB039F"/>
    <w:rsid w:val="00DB383D"/>
    <w:rsid w:val="00DB49C8"/>
    <w:rsid w:val="00DB617D"/>
    <w:rsid w:val="00DC0038"/>
    <w:rsid w:val="00DC14E9"/>
    <w:rsid w:val="00DC79EF"/>
    <w:rsid w:val="00DF7D1F"/>
    <w:rsid w:val="00E23064"/>
    <w:rsid w:val="00E23677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71BAD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F03F3"/>
    <w:rsid w:val="00EF1FFA"/>
    <w:rsid w:val="00EF25A7"/>
    <w:rsid w:val="00EF5278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4BF4"/>
    <w:rsid w:val="00F760DB"/>
    <w:rsid w:val="00F76BC7"/>
    <w:rsid w:val="00F77280"/>
    <w:rsid w:val="00F81214"/>
    <w:rsid w:val="00F84E7B"/>
    <w:rsid w:val="00F84E83"/>
    <w:rsid w:val="00F9059E"/>
    <w:rsid w:val="00F91ABE"/>
    <w:rsid w:val="00F956C4"/>
    <w:rsid w:val="00FA30EA"/>
    <w:rsid w:val="00FB166C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7A53E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CBD9-F68E-4E2D-8464-4F643005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p</cp:lastModifiedBy>
  <cp:revision>117</cp:revision>
  <cp:lastPrinted>2014-01-10T09:02:00Z</cp:lastPrinted>
  <dcterms:created xsi:type="dcterms:W3CDTF">2014-11-20T07:11:00Z</dcterms:created>
  <dcterms:modified xsi:type="dcterms:W3CDTF">2022-04-11T07:01:00Z</dcterms:modified>
</cp:coreProperties>
</file>